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4EFE3" w14:textId="4B0B8320" w:rsidR="00C32406" w:rsidRPr="00C32406" w:rsidRDefault="009F6AEC" w:rsidP="00C3240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ru-RU" w:eastAsia="ar-SA"/>
        </w:rPr>
      </w:pPr>
      <w:r w:rsidRPr="00C32406">
        <w:rPr>
          <w:rFonts w:ascii="Times New Roman" w:hAnsi="Times New Roman"/>
          <w:noProof/>
          <w:color w:val="000000"/>
          <w:sz w:val="24"/>
          <w:szCs w:val="24"/>
          <w:lang w:val="ru-RU" w:eastAsia="ar-SA"/>
        </w:rPr>
        <w:drawing>
          <wp:inline distT="0" distB="0" distL="0" distR="0" wp14:anchorId="5E4C0387" wp14:editId="6DA416CC">
            <wp:extent cx="485775" cy="6572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BDBD" w14:textId="77777777" w:rsidR="00C32406" w:rsidRPr="00C32406" w:rsidRDefault="00C32406" w:rsidP="00C3240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ru-RU" w:eastAsia="ar-SA"/>
        </w:rPr>
      </w:pPr>
      <w:r w:rsidRPr="00C32406">
        <w:rPr>
          <w:rFonts w:ascii="Times New Roman" w:hAnsi="Times New Roman"/>
          <w:b/>
          <w:bCs/>
          <w:color w:val="000000"/>
          <w:sz w:val="30"/>
          <w:szCs w:val="30"/>
          <w:lang w:val="ru-RU" w:eastAsia="ar-SA"/>
        </w:rPr>
        <w:t>ХМЕЛЬНИЦЬКА МІСЬКА РАДА</w:t>
      </w:r>
    </w:p>
    <w:p w14:paraId="7022F989" w14:textId="0A5E7126" w:rsidR="00C32406" w:rsidRPr="00C32406" w:rsidRDefault="009F6AEC" w:rsidP="00C3240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A212C" wp14:editId="61836FA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4240872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5BB87" w14:textId="77777777" w:rsidR="00C32406" w:rsidRPr="00C32406" w:rsidRDefault="00C32406" w:rsidP="00C324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2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A212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F5BB87" w14:textId="77777777" w:rsidR="00C32406" w:rsidRPr="00C32406" w:rsidRDefault="00C32406" w:rsidP="00C3240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2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32406" w:rsidRPr="00C32406"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  <w:t>РІШЕННЯ</w:t>
      </w:r>
    </w:p>
    <w:p w14:paraId="08CC02F8" w14:textId="77777777" w:rsidR="00C32406" w:rsidRPr="00C32406" w:rsidRDefault="00C32406" w:rsidP="00C3240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ru-RU" w:eastAsia="ar-SA"/>
        </w:rPr>
      </w:pPr>
      <w:r w:rsidRPr="00C32406"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  <w:t>______________________________</w:t>
      </w:r>
    </w:p>
    <w:p w14:paraId="159AA3DC" w14:textId="350A6731" w:rsidR="00C32406" w:rsidRPr="00C32406" w:rsidRDefault="009F6AEC" w:rsidP="00C3240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6ABD8" wp14:editId="3DB071C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4411141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7F1AC" w14:textId="77777777" w:rsidR="00C32406" w:rsidRPr="00C32406" w:rsidRDefault="00C32406" w:rsidP="00C3240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4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.08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ABD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327F1AC" w14:textId="77777777" w:rsidR="00C32406" w:rsidRPr="00C32406" w:rsidRDefault="00C32406" w:rsidP="00C3240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24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.08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36290" wp14:editId="328D8F4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0600946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4633" w14:textId="359D6412" w:rsidR="00C32406" w:rsidRPr="00C32406" w:rsidRDefault="00C32406" w:rsidP="00C3240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24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3629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E6F4633" w14:textId="359D6412" w:rsidR="00C32406" w:rsidRPr="00C32406" w:rsidRDefault="00C32406" w:rsidP="00C3240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24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88CF880" w14:textId="77777777" w:rsidR="00C32406" w:rsidRPr="00C32406" w:rsidRDefault="00C32406" w:rsidP="00C3240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C32406">
        <w:rPr>
          <w:rFonts w:ascii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03262E94" w14:textId="77777777" w:rsidR="00C32406" w:rsidRPr="00C32406" w:rsidRDefault="00C32406" w:rsidP="00C32406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14E17D9" w14:textId="77777777" w:rsidR="00027264" w:rsidRPr="00A90D8F" w:rsidRDefault="00EF7BFB" w:rsidP="00A90D8F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Про </w:t>
      </w:r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надання погодження ТОВ «УКРПАЛЕТ ЕНЕРДЖИ» на використання земельних ділянок для розміщення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когенераційних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 установок</w:t>
      </w:r>
    </w:p>
    <w:p w14:paraId="2BF59914" w14:textId="77777777" w:rsidR="00027264" w:rsidRPr="00A90D8F" w:rsidRDefault="00027264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7FE656B" w14:textId="77777777" w:rsidR="00A90D8F" w:rsidRPr="00A90D8F" w:rsidRDefault="00A90D8F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5856DFC" w14:textId="7214D583" w:rsidR="000A7FA7" w:rsidRPr="00A90D8F" w:rsidRDefault="00A66675" w:rsidP="004E487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Розглянувши </w:t>
      </w:r>
      <w:r w:rsidR="002161F7" w:rsidRPr="00A90D8F">
        <w:rPr>
          <w:rFonts w:ascii="Times New Roman" w:hAnsi="Times New Roman"/>
          <w:sz w:val="24"/>
          <w:szCs w:val="24"/>
          <w:lang w:eastAsia="zh-CN"/>
        </w:rPr>
        <w:t>пропозицію виконавчого комітету</w:t>
      </w:r>
      <w:r w:rsidR="00EF7BFB" w:rsidRPr="00A90D8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з метою збільшення кількості генеруючих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потужностей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 в умовах дефіциту електричної енергії, забезпечення енергопостачання в умовах триваючої збройної агресії та сталого проходження опалювальних періодів, відповідно до постанови Кабінету Міністрів України від 07.12.2023 №1320 «Деякі питання будівництва та/або розміщення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газопоршневих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 та газотурбінних установок, зокрема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когенераційних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, блочно-модульних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котелень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>, дизельних/бензинових та газових генераторів, на період воєнного стану», керуючись Законом України «Про місцеве самоврядування в Україні»</w:t>
      </w:r>
      <w:r w:rsidR="002161F7" w:rsidRPr="00A90D8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0A7FA7" w:rsidRPr="00A90D8F">
        <w:rPr>
          <w:rFonts w:ascii="Times New Roman" w:hAnsi="Times New Roman"/>
          <w:sz w:val="24"/>
          <w:szCs w:val="24"/>
          <w:lang w:eastAsia="zh-CN"/>
        </w:rPr>
        <w:t>міська рада</w:t>
      </w:r>
    </w:p>
    <w:p w14:paraId="2AD92FE8" w14:textId="77777777" w:rsidR="006E62A7" w:rsidRPr="00A90D8F" w:rsidRDefault="006E62A7" w:rsidP="00A90D8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90FA0DC" w14:textId="77777777" w:rsidR="000A7FA7" w:rsidRPr="00A90D8F" w:rsidRDefault="000A7FA7" w:rsidP="00A90D8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14:paraId="179B0000" w14:textId="77777777" w:rsidR="000A7FA7" w:rsidRPr="00A90D8F" w:rsidRDefault="000A7FA7" w:rsidP="00A90D8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05BBEF1" w14:textId="77777777" w:rsidR="002161F7" w:rsidRPr="00A90D8F" w:rsidRDefault="00A90D8F" w:rsidP="00A90D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Надати погодження ТОВ «УКРПАЛЕТ ЕНЕРДЖИ» (код за ЄДР 41286292) на використання земельних ділянок комунальної форми власності для розміщення </w:t>
      </w:r>
      <w:proofErr w:type="spellStart"/>
      <w:r w:rsidR="004E4872" w:rsidRPr="00A90D8F">
        <w:rPr>
          <w:rFonts w:ascii="Times New Roman" w:hAnsi="Times New Roman"/>
          <w:sz w:val="24"/>
          <w:szCs w:val="24"/>
          <w:lang w:eastAsia="zh-CN"/>
        </w:rPr>
        <w:t>когенераційних</w:t>
      </w:r>
      <w:proofErr w:type="spellEnd"/>
      <w:r w:rsidR="004E4872" w:rsidRPr="00A90D8F">
        <w:rPr>
          <w:rFonts w:ascii="Times New Roman" w:hAnsi="Times New Roman"/>
          <w:sz w:val="24"/>
          <w:szCs w:val="24"/>
          <w:lang w:eastAsia="zh-CN"/>
        </w:rPr>
        <w:t xml:space="preserve"> установок потужністю від 1 МВт та більше, згідно з додатком.</w:t>
      </w:r>
    </w:p>
    <w:p w14:paraId="4AB8ED34" w14:textId="7DE91D10" w:rsidR="000A7FA7" w:rsidRPr="00A90D8F" w:rsidRDefault="00A90D8F" w:rsidP="00A90D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0A7FA7" w:rsidRPr="00A90D8F">
        <w:rPr>
          <w:rFonts w:ascii="Times New Roman" w:hAnsi="Times New Roman"/>
          <w:sz w:val="24"/>
          <w:szCs w:val="24"/>
          <w:lang w:eastAsia="zh-CN"/>
        </w:rPr>
        <w:t xml:space="preserve">Відповідальність за виконання рішення покласти на заступника міського голови </w:t>
      </w:r>
      <w:r w:rsidR="00A66675" w:rsidRPr="00A90D8F">
        <w:rPr>
          <w:rFonts w:ascii="Times New Roman" w:hAnsi="Times New Roman"/>
          <w:sz w:val="24"/>
          <w:szCs w:val="24"/>
          <w:lang w:eastAsia="zh-CN"/>
        </w:rPr>
        <w:t>–</w:t>
      </w:r>
      <w:r w:rsidR="000A7FA7" w:rsidRPr="00A90D8F">
        <w:rPr>
          <w:rFonts w:ascii="Times New Roman" w:hAnsi="Times New Roman"/>
          <w:sz w:val="24"/>
          <w:szCs w:val="24"/>
          <w:lang w:eastAsia="zh-CN"/>
        </w:rPr>
        <w:t xml:space="preserve"> директора департаменту інфраструктури міста </w:t>
      </w:r>
      <w:proofErr w:type="spellStart"/>
      <w:r w:rsidR="000A7FA7" w:rsidRPr="00A90D8F">
        <w:rPr>
          <w:rFonts w:ascii="Times New Roman" w:hAnsi="Times New Roman"/>
          <w:sz w:val="24"/>
          <w:szCs w:val="24"/>
          <w:lang w:eastAsia="zh-CN"/>
        </w:rPr>
        <w:t>В.Новачка</w:t>
      </w:r>
      <w:proofErr w:type="spellEnd"/>
      <w:r w:rsidR="000A7FA7" w:rsidRPr="00A90D8F">
        <w:rPr>
          <w:rFonts w:ascii="Times New Roman" w:hAnsi="Times New Roman"/>
          <w:sz w:val="24"/>
          <w:szCs w:val="24"/>
          <w:lang w:eastAsia="zh-CN"/>
        </w:rPr>
        <w:t>.</w:t>
      </w:r>
    </w:p>
    <w:p w14:paraId="3370D2EF" w14:textId="77777777" w:rsidR="00EC44EA" w:rsidRPr="00A90D8F" w:rsidRDefault="00A90D8F" w:rsidP="00A90D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="000A7FA7" w:rsidRPr="00A90D8F">
        <w:rPr>
          <w:rFonts w:ascii="Times New Roman" w:hAnsi="Times New Roman"/>
          <w:sz w:val="24"/>
          <w:szCs w:val="24"/>
          <w:lang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A58FC03" w14:textId="77777777" w:rsidR="006E62A7" w:rsidRPr="00A90D8F" w:rsidRDefault="006E62A7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8A2C2" w14:textId="77777777" w:rsidR="00A90D8F" w:rsidRPr="00A90D8F" w:rsidRDefault="00A90D8F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18B1A3" w14:textId="77777777" w:rsidR="00A74581" w:rsidRPr="00A90D8F" w:rsidRDefault="00A74581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6386CA" w14:textId="77777777" w:rsidR="00A90D8F" w:rsidRPr="00A90D8F" w:rsidRDefault="00A90D8F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>Міський голова</w:t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ab/>
        <w:t>Олександр СИМЧИШИН</w:t>
      </w:r>
    </w:p>
    <w:p w14:paraId="4136E5A6" w14:textId="77777777" w:rsidR="00A90D8F" w:rsidRPr="00A90D8F" w:rsidRDefault="00A90D8F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214EB4A" w14:textId="77777777" w:rsidR="00A90D8F" w:rsidRPr="00A90D8F" w:rsidRDefault="00A90D8F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A90D8F" w:rsidRPr="00A90D8F" w:rsidSect="00A90D8F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7386502F" w14:textId="55D2E8DC" w:rsidR="00C32406" w:rsidRPr="00297A90" w:rsidRDefault="00C32406" w:rsidP="00C32406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</w:pP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lastRenderedPageBreak/>
        <w:t>Додаток</w:t>
      </w:r>
    </w:p>
    <w:p w14:paraId="02BF0F84" w14:textId="77777777" w:rsidR="00C32406" w:rsidRPr="00297A90" w:rsidRDefault="00C32406" w:rsidP="00C32406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</w:pP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до рішення сесії міської ради</w:t>
      </w:r>
    </w:p>
    <w:p w14:paraId="76C2F8EA" w14:textId="761D6450" w:rsidR="00C32406" w:rsidRPr="00297A90" w:rsidRDefault="00C32406" w:rsidP="00C32406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</w:pP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від 1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6</w:t>
      </w: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.0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8</w:t>
      </w: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.2024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35</w:t>
      </w:r>
    </w:p>
    <w:p w14:paraId="2A65D9A5" w14:textId="77777777" w:rsidR="004E4872" w:rsidRPr="00A90D8F" w:rsidRDefault="004E4872" w:rsidP="00A90D8F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205B5826" w14:textId="77777777" w:rsidR="00A90D8F" w:rsidRDefault="004E4872" w:rsidP="00A90D8F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>Перелік</w:t>
      </w:r>
    </w:p>
    <w:p w14:paraId="6B516F09" w14:textId="77777777" w:rsidR="004E4872" w:rsidRPr="00A90D8F" w:rsidRDefault="004E4872" w:rsidP="00A90D8F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 xml:space="preserve">земельних ділянок комунальної форми власності, на використання яких надається погодження ТОВ «УКРПАЛЕТ ЕНЕРДЖИ» для розміщення </w:t>
      </w:r>
      <w:proofErr w:type="spellStart"/>
      <w:r w:rsidRPr="00A90D8F">
        <w:rPr>
          <w:rFonts w:ascii="Times New Roman" w:hAnsi="Times New Roman"/>
          <w:sz w:val="24"/>
          <w:szCs w:val="24"/>
          <w:lang w:eastAsia="zh-CN"/>
        </w:rPr>
        <w:t>когенераційних</w:t>
      </w:r>
      <w:proofErr w:type="spellEnd"/>
      <w:r w:rsidRPr="00A90D8F">
        <w:rPr>
          <w:rFonts w:ascii="Times New Roman" w:hAnsi="Times New Roman"/>
          <w:sz w:val="24"/>
          <w:szCs w:val="24"/>
          <w:lang w:eastAsia="zh-CN"/>
        </w:rPr>
        <w:t xml:space="preserve"> установок</w:t>
      </w:r>
    </w:p>
    <w:p w14:paraId="2E1DA62E" w14:textId="77777777" w:rsidR="004E4872" w:rsidRPr="00A90D8F" w:rsidRDefault="004E4872" w:rsidP="00A90D8F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311871B1" w14:textId="3778CAA2" w:rsidR="004E4872" w:rsidRPr="00A90D8F" w:rsidRDefault="00582B04" w:rsidP="00582B04">
      <w:pPr>
        <w:suppressAutoHyphens/>
        <w:snapToGri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…</w:t>
      </w:r>
    </w:p>
    <w:p w14:paraId="11CE6041" w14:textId="77777777" w:rsidR="004E4872" w:rsidRPr="00A90D8F" w:rsidRDefault="004E4872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</w:p>
    <w:p w14:paraId="354F65FF" w14:textId="77777777" w:rsidR="004E4872" w:rsidRPr="00A90D8F" w:rsidRDefault="004E4872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</w:p>
    <w:p w14:paraId="4208ACF2" w14:textId="77777777" w:rsidR="004E4872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>Секретар міської ради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>Віталій ДІДЕНКО</w:t>
      </w:r>
    </w:p>
    <w:p w14:paraId="61DF9A6D" w14:textId="77777777" w:rsidR="00A90D8F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</w:p>
    <w:p w14:paraId="5A34319F" w14:textId="77777777" w:rsidR="00A90D8F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</w:p>
    <w:p w14:paraId="1F607B6D" w14:textId="77777777" w:rsidR="00A90D8F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>Заступник директора департаменту</w:t>
      </w:r>
    </w:p>
    <w:p w14:paraId="536BD632" w14:textId="77777777" w:rsidR="00A90D8F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>інфраструктури міста – начальник управління</w:t>
      </w:r>
    </w:p>
    <w:p w14:paraId="6B050E95" w14:textId="77777777" w:rsidR="00A90D8F" w:rsidRDefault="00A90D8F" w:rsidP="00A90D8F">
      <w:pPr>
        <w:suppressAutoHyphens/>
        <w:snapToGrid w:val="0"/>
        <w:spacing w:after="0" w:line="240" w:lineRule="auto"/>
        <w:ind w:right="-142"/>
        <w:rPr>
          <w:rFonts w:ascii="Times New Roman" w:hAnsi="Times New Roman"/>
          <w:sz w:val="24"/>
          <w:szCs w:val="24"/>
          <w:lang w:eastAsia="zh-CN"/>
        </w:rPr>
      </w:pPr>
      <w:r w:rsidRPr="00A90D8F">
        <w:rPr>
          <w:rFonts w:ascii="Times New Roman" w:hAnsi="Times New Roman"/>
          <w:sz w:val="24"/>
          <w:szCs w:val="24"/>
          <w:lang w:eastAsia="zh-CN"/>
        </w:rPr>
        <w:t>комунальної інфраструктури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A90D8F">
        <w:rPr>
          <w:rFonts w:ascii="Times New Roman" w:hAnsi="Times New Roman"/>
          <w:sz w:val="24"/>
          <w:szCs w:val="24"/>
          <w:lang w:eastAsia="zh-CN"/>
        </w:rPr>
        <w:t>Василь КАБАЛЬСЬКИЙ</w:t>
      </w:r>
    </w:p>
    <w:sectPr w:rsidR="00A90D8F" w:rsidSect="00A90D8F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A17A1C"/>
    <w:multiLevelType w:val="hybridMultilevel"/>
    <w:tmpl w:val="C730F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F77BE3"/>
    <w:multiLevelType w:val="hybridMultilevel"/>
    <w:tmpl w:val="C7F827E2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29" w15:restartNumberingAfterBreak="0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A922393"/>
    <w:multiLevelType w:val="multilevel"/>
    <w:tmpl w:val="D5CA5AC0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1440"/>
      </w:pPr>
      <w:rPr>
        <w:rFonts w:hint="default"/>
      </w:rPr>
    </w:lvl>
  </w:abstractNum>
  <w:abstractNum w:abstractNumId="32" w15:restartNumberingAfterBreak="0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3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400366"/>
    <w:multiLevelType w:val="multilevel"/>
    <w:tmpl w:val="143A3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6905189">
    <w:abstractNumId w:val="9"/>
  </w:num>
  <w:num w:numId="2" w16cid:durableId="1071387423">
    <w:abstractNumId w:val="33"/>
  </w:num>
  <w:num w:numId="3" w16cid:durableId="1372880847">
    <w:abstractNumId w:val="21"/>
  </w:num>
  <w:num w:numId="4" w16cid:durableId="1914509826">
    <w:abstractNumId w:val="17"/>
  </w:num>
  <w:num w:numId="5" w16cid:durableId="1830248910">
    <w:abstractNumId w:val="19"/>
  </w:num>
  <w:num w:numId="6" w16cid:durableId="1963068813">
    <w:abstractNumId w:val="3"/>
  </w:num>
  <w:num w:numId="7" w16cid:durableId="434519423">
    <w:abstractNumId w:val="12"/>
  </w:num>
  <w:num w:numId="8" w16cid:durableId="1725986364">
    <w:abstractNumId w:val="24"/>
  </w:num>
  <w:num w:numId="9" w16cid:durableId="922379551">
    <w:abstractNumId w:val="38"/>
  </w:num>
  <w:num w:numId="10" w16cid:durableId="430710272">
    <w:abstractNumId w:val="2"/>
  </w:num>
  <w:num w:numId="11" w16cid:durableId="325672221">
    <w:abstractNumId w:val="22"/>
  </w:num>
  <w:num w:numId="12" w16cid:durableId="1929461390">
    <w:abstractNumId w:val="1"/>
  </w:num>
  <w:num w:numId="13" w16cid:durableId="548347075">
    <w:abstractNumId w:val="8"/>
  </w:num>
  <w:num w:numId="14" w16cid:durableId="626395697">
    <w:abstractNumId w:val="28"/>
  </w:num>
  <w:num w:numId="15" w16cid:durableId="679042557">
    <w:abstractNumId w:val="16"/>
  </w:num>
  <w:num w:numId="16" w16cid:durableId="1992909151">
    <w:abstractNumId w:val="36"/>
  </w:num>
  <w:num w:numId="17" w16cid:durableId="948514142">
    <w:abstractNumId w:val="11"/>
  </w:num>
  <w:num w:numId="18" w16cid:durableId="909736090">
    <w:abstractNumId w:val="25"/>
  </w:num>
  <w:num w:numId="19" w16cid:durableId="20594755">
    <w:abstractNumId w:val="6"/>
  </w:num>
  <w:num w:numId="20" w16cid:durableId="299961311">
    <w:abstractNumId w:val="14"/>
  </w:num>
  <w:num w:numId="21" w16cid:durableId="650211513">
    <w:abstractNumId w:val="27"/>
  </w:num>
  <w:num w:numId="22" w16cid:durableId="659162076">
    <w:abstractNumId w:val="7"/>
  </w:num>
  <w:num w:numId="23" w16cid:durableId="791561722">
    <w:abstractNumId w:val="18"/>
  </w:num>
  <w:num w:numId="24" w16cid:durableId="1023825609">
    <w:abstractNumId w:val="5"/>
  </w:num>
  <w:num w:numId="25" w16cid:durableId="474874401">
    <w:abstractNumId w:val="13"/>
  </w:num>
  <w:num w:numId="26" w16cid:durableId="1463381190">
    <w:abstractNumId w:val="4"/>
  </w:num>
  <w:num w:numId="27" w16cid:durableId="828013518">
    <w:abstractNumId w:val="34"/>
  </w:num>
  <w:num w:numId="28" w16cid:durableId="1352150221">
    <w:abstractNumId w:val="32"/>
  </w:num>
  <w:num w:numId="29" w16cid:durableId="2049794132">
    <w:abstractNumId w:val="37"/>
  </w:num>
  <w:num w:numId="30" w16cid:durableId="1397435431">
    <w:abstractNumId w:val="10"/>
  </w:num>
  <w:num w:numId="31" w16cid:durableId="521284766">
    <w:abstractNumId w:val="26"/>
  </w:num>
  <w:num w:numId="32" w16cid:durableId="1733431098">
    <w:abstractNumId w:val="0"/>
  </w:num>
  <w:num w:numId="33" w16cid:durableId="1413431869">
    <w:abstractNumId w:val="20"/>
  </w:num>
  <w:num w:numId="34" w16cid:durableId="1389108072">
    <w:abstractNumId w:val="30"/>
  </w:num>
  <w:num w:numId="35" w16cid:durableId="616788992">
    <w:abstractNumId w:val="23"/>
  </w:num>
  <w:num w:numId="36" w16cid:durableId="2028435769">
    <w:abstractNumId w:val="29"/>
  </w:num>
  <w:num w:numId="37" w16cid:durableId="1453741961">
    <w:abstractNumId w:val="35"/>
  </w:num>
  <w:num w:numId="38" w16cid:durableId="1709717360">
    <w:abstractNumId w:val="15"/>
  </w:num>
  <w:num w:numId="39" w16cid:durableId="19526671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1DF9"/>
    <w:rsid w:val="0000446D"/>
    <w:rsid w:val="00027264"/>
    <w:rsid w:val="0004352F"/>
    <w:rsid w:val="00046C76"/>
    <w:rsid w:val="0004712F"/>
    <w:rsid w:val="00054D44"/>
    <w:rsid w:val="00055D5B"/>
    <w:rsid w:val="00055F07"/>
    <w:rsid w:val="000741E0"/>
    <w:rsid w:val="00085BAF"/>
    <w:rsid w:val="000A4C5E"/>
    <w:rsid w:val="000A6C8A"/>
    <w:rsid w:val="000A7FA7"/>
    <w:rsid w:val="000B1D77"/>
    <w:rsid w:val="000E565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645C4"/>
    <w:rsid w:val="00180550"/>
    <w:rsid w:val="001927C4"/>
    <w:rsid w:val="001928A0"/>
    <w:rsid w:val="001A2289"/>
    <w:rsid w:val="001A65BD"/>
    <w:rsid w:val="001B263A"/>
    <w:rsid w:val="001C18F5"/>
    <w:rsid w:val="001C1B48"/>
    <w:rsid w:val="001F303D"/>
    <w:rsid w:val="002161F7"/>
    <w:rsid w:val="00224A04"/>
    <w:rsid w:val="002600B6"/>
    <w:rsid w:val="00262CC5"/>
    <w:rsid w:val="002907E4"/>
    <w:rsid w:val="002A06AB"/>
    <w:rsid w:val="002B21E9"/>
    <w:rsid w:val="002B52D2"/>
    <w:rsid w:val="002D13E9"/>
    <w:rsid w:val="002E25EB"/>
    <w:rsid w:val="0030512C"/>
    <w:rsid w:val="00315F9E"/>
    <w:rsid w:val="00322EA2"/>
    <w:rsid w:val="00333E65"/>
    <w:rsid w:val="00336642"/>
    <w:rsid w:val="00345710"/>
    <w:rsid w:val="003500B4"/>
    <w:rsid w:val="00350EF2"/>
    <w:rsid w:val="00360012"/>
    <w:rsid w:val="00361CA8"/>
    <w:rsid w:val="003720FA"/>
    <w:rsid w:val="003763DA"/>
    <w:rsid w:val="00377342"/>
    <w:rsid w:val="00390375"/>
    <w:rsid w:val="0039163B"/>
    <w:rsid w:val="003A15E7"/>
    <w:rsid w:val="003B5C25"/>
    <w:rsid w:val="003C3D57"/>
    <w:rsid w:val="003E31B5"/>
    <w:rsid w:val="003F7C54"/>
    <w:rsid w:val="004166D2"/>
    <w:rsid w:val="00426C8F"/>
    <w:rsid w:val="0043069E"/>
    <w:rsid w:val="00431506"/>
    <w:rsid w:val="00431F24"/>
    <w:rsid w:val="004346A3"/>
    <w:rsid w:val="00434F9F"/>
    <w:rsid w:val="00453CB6"/>
    <w:rsid w:val="00465383"/>
    <w:rsid w:val="0047544A"/>
    <w:rsid w:val="00493327"/>
    <w:rsid w:val="00496EDB"/>
    <w:rsid w:val="004A588B"/>
    <w:rsid w:val="004D07C5"/>
    <w:rsid w:val="004E4872"/>
    <w:rsid w:val="00505AE7"/>
    <w:rsid w:val="0051286D"/>
    <w:rsid w:val="00513E9D"/>
    <w:rsid w:val="00531BF3"/>
    <w:rsid w:val="00532BD4"/>
    <w:rsid w:val="00537832"/>
    <w:rsid w:val="00541290"/>
    <w:rsid w:val="00543B77"/>
    <w:rsid w:val="0055506D"/>
    <w:rsid w:val="005635AF"/>
    <w:rsid w:val="00582B04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95EC1"/>
    <w:rsid w:val="006A3D39"/>
    <w:rsid w:val="006B1AD0"/>
    <w:rsid w:val="006C5A21"/>
    <w:rsid w:val="006C7BD5"/>
    <w:rsid w:val="006D3384"/>
    <w:rsid w:val="006D517C"/>
    <w:rsid w:val="006E62A7"/>
    <w:rsid w:val="006F5B7E"/>
    <w:rsid w:val="007231F0"/>
    <w:rsid w:val="00731F11"/>
    <w:rsid w:val="007461F6"/>
    <w:rsid w:val="007753D4"/>
    <w:rsid w:val="0078653E"/>
    <w:rsid w:val="007A1DD2"/>
    <w:rsid w:val="007B3F03"/>
    <w:rsid w:val="007B7D72"/>
    <w:rsid w:val="007C0464"/>
    <w:rsid w:val="007C717A"/>
    <w:rsid w:val="007D0527"/>
    <w:rsid w:val="007D2E1B"/>
    <w:rsid w:val="007D5F56"/>
    <w:rsid w:val="007E2C01"/>
    <w:rsid w:val="007F359B"/>
    <w:rsid w:val="007F57E5"/>
    <w:rsid w:val="0083629B"/>
    <w:rsid w:val="0085731D"/>
    <w:rsid w:val="00857C0E"/>
    <w:rsid w:val="00864389"/>
    <w:rsid w:val="00867338"/>
    <w:rsid w:val="0087674A"/>
    <w:rsid w:val="00882DFA"/>
    <w:rsid w:val="0088742F"/>
    <w:rsid w:val="008E78E4"/>
    <w:rsid w:val="008F280C"/>
    <w:rsid w:val="00902163"/>
    <w:rsid w:val="00905002"/>
    <w:rsid w:val="0091522A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5C43"/>
    <w:rsid w:val="009D7E55"/>
    <w:rsid w:val="009E7231"/>
    <w:rsid w:val="009F6628"/>
    <w:rsid w:val="009F6AEC"/>
    <w:rsid w:val="00A0007A"/>
    <w:rsid w:val="00A01A23"/>
    <w:rsid w:val="00A045C5"/>
    <w:rsid w:val="00A53E43"/>
    <w:rsid w:val="00A66675"/>
    <w:rsid w:val="00A7040C"/>
    <w:rsid w:val="00A74581"/>
    <w:rsid w:val="00A75799"/>
    <w:rsid w:val="00A90D8F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B00EF8"/>
    <w:rsid w:val="00B2020E"/>
    <w:rsid w:val="00B550CA"/>
    <w:rsid w:val="00B65A1B"/>
    <w:rsid w:val="00B73094"/>
    <w:rsid w:val="00B94303"/>
    <w:rsid w:val="00BB0CC3"/>
    <w:rsid w:val="00BC40F0"/>
    <w:rsid w:val="00BD6DDF"/>
    <w:rsid w:val="00BE12BC"/>
    <w:rsid w:val="00BE29FE"/>
    <w:rsid w:val="00BE6311"/>
    <w:rsid w:val="00BF42C8"/>
    <w:rsid w:val="00C10CDB"/>
    <w:rsid w:val="00C32406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35619"/>
    <w:rsid w:val="00D42E0B"/>
    <w:rsid w:val="00D542B8"/>
    <w:rsid w:val="00D647E9"/>
    <w:rsid w:val="00D8105E"/>
    <w:rsid w:val="00D84BBE"/>
    <w:rsid w:val="00D857E2"/>
    <w:rsid w:val="00DA3DDE"/>
    <w:rsid w:val="00DB606A"/>
    <w:rsid w:val="00DC0E22"/>
    <w:rsid w:val="00DC37AB"/>
    <w:rsid w:val="00DC532B"/>
    <w:rsid w:val="00DC676C"/>
    <w:rsid w:val="00DD314D"/>
    <w:rsid w:val="00DD4542"/>
    <w:rsid w:val="00DF131B"/>
    <w:rsid w:val="00E24281"/>
    <w:rsid w:val="00E327A0"/>
    <w:rsid w:val="00E365B2"/>
    <w:rsid w:val="00E4305D"/>
    <w:rsid w:val="00E47D31"/>
    <w:rsid w:val="00E61A71"/>
    <w:rsid w:val="00E6643D"/>
    <w:rsid w:val="00E77E0E"/>
    <w:rsid w:val="00E83504"/>
    <w:rsid w:val="00E91A5D"/>
    <w:rsid w:val="00EC44EA"/>
    <w:rsid w:val="00EC75D9"/>
    <w:rsid w:val="00EE43B6"/>
    <w:rsid w:val="00EF445B"/>
    <w:rsid w:val="00EF7BFB"/>
    <w:rsid w:val="00F061C4"/>
    <w:rsid w:val="00F06326"/>
    <w:rsid w:val="00F146A3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08CCE0"/>
  <w15:chartTrackingRefBased/>
  <w15:docId w15:val="{E48ECB33-4A8A-4FE4-87FF-660C9EB2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Normal">
    <w:name w:val="Normal"/>
    <w:rsid w:val="00513E9D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A250-B709-4A7B-95B9-3964D726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4-08-27T12:54:00Z</cp:lastPrinted>
  <dcterms:created xsi:type="dcterms:W3CDTF">2024-08-27T12:54:00Z</dcterms:created>
  <dcterms:modified xsi:type="dcterms:W3CDTF">2024-08-27T12:54:00Z</dcterms:modified>
</cp:coreProperties>
</file>